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练真题记单词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练真题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68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考英语练真题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